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2C44BA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2C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2C44B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2C44BA">
            <w:pPr>
              <w:pStyle w:val="a3"/>
              <w:spacing w:before="960"/>
            </w:pPr>
            <w:r>
              <w:t>ОТЧЕТ О ЛАБОРАТОРНОЙ РАБОТЕ</w:t>
            </w:r>
            <w:r w:rsidR="00CF3C83">
              <w:t xml:space="preserve"> №3</w:t>
            </w:r>
          </w:p>
        </w:tc>
      </w:tr>
      <w:tr w:rsidR="00FB7621" w:rsidTr="002C44B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B1DC9" w:rsidRDefault="00CB1DC9" w:rsidP="002C44BA">
            <w:pPr>
              <w:pStyle w:val="1"/>
              <w:spacing w:before="720" w:after="720"/>
              <w:rPr>
                <w:b w:val="0"/>
                <w:szCs w:val="32"/>
                <w:lang w:val="en-GB"/>
              </w:rPr>
            </w:pPr>
            <w:r>
              <w:rPr>
                <w:b w:val="0"/>
                <w:szCs w:val="32"/>
              </w:rPr>
              <w:t xml:space="preserve">ОБЪЕКТ  </w:t>
            </w:r>
            <w:r w:rsidR="00544BB1">
              <w:rPr>
                <w:b w:val="0"/>
                <w:szCs w:val="32"/>
                <w:lang w:val="en-GB"/>
              </w:rPr>
              <w:t>COMMAND</w:t>
            </w:r>
          </w:p>
        </w:tc>
      </w:tr>
      <w:tr w:rsidR="00FB7621" w:rsidTr="002C44B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2C44BA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2C44B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2C44BA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2C44B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2C44B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5F6796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А.Г.Будаков</w:t>
            </w:r>
            <w:proofErr w:type="spellEnd"/>
          </w:p>
        </w:tc>
      </w:tr>
      <w:tr w:rsidR="00FB7621" w:rsidTr="002C44B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0C224F" w:rsidRPr="0083489B" w:rsidRDefault="0083489B" w:rsidP="00985D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отреть</w:t>
      </w:r>
      <w:r w:rsidRPr="0083489B">
        <w:rPr>
          <w:rFonts w:eastAsiaTheme="minorHAnsi"/>
          <w:sz w:val="28"/>
          <w:szCs w:val="28"/>
          <w:lang w:eastAsia="en-US"/>
        </w:rPr>
        <w:t xml:space="preserve"> приемы анализа и представления да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489B">
        <w:rPr>
          <w:rFonts w:eastAsiaTheme="minorHAnsi"/>
          <w:sz w:val="28"/>
          <w:szCs w:val="28"/>
          <w:lang w:eastAsia="en-US"/>
        </w:rPr>
        <w:t>а также способы</w:t>
      </w:r>
      <w:r w:rsidR="008578C0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83489B">
        <w:rPr>
          <w:rFonts w:eastAsiaTheme="minorHAnsi"/>
          <w:sz w:val="28"/>
          <w:szCs w:val="28"/>
          <w:lang w:eastAsia="en-US"/>
        </w:rPr>
        <w:t>таб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базы данных и </w:t>
      </w:r>
      <w:r w:rsidR="008578C0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83489B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8578C0">
        <w:rPr>
          <w:rFonts w:eastAsiaTheme="minorHAnsi"/>
          <w:sz w:val="28"/>
          <w:szCs w:val="28"/>
          <w:lang w:eastAsia="en-US"/>
        </w:rPr>
        <w:t xml:space="preserve">, также закрепить навыки использования методов и классов </w:t>
      </w:r>
      <w:r w:rsidR="008578C0">
        <w:rPr>
          <w:rFonts w:eastAsiaTheme="minorHAnsi"/>
          <w:sz w:val="28"/>
          <w:szCs w:val="28"/>
          <w:lang w:val="en-GB" w:eastAsia="en-US"/>
        </w:rPr>
        <w:t>Command</w:t>
      </w:r>
      <w:r w:rsidR="008578C0" w:rsidRPr="008578C0">
        <w:rPr>
          <w:rFonts w:eastAsiaTheme="minorHAnsi"/>
          <w:sz w:val="28"/>
          <w:szCs w:val="28"/>
          <w:lang w:eastAsia="en-US"/>
        </w:rPr>
        <w:t xml:space="preserve"> </w:t>
      </w:r>
      <w:r w:rsidR="008578C0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="008578C0">
        <w:rPr>
          <w:rFonts w:eastAsiaTheme="minorHAnsi"/>
          <w:sz w:val="28"/>
          <w:szCs w:val="28"/>
          <w:lang w:val="en-GB" w:eastAsia="en-US"/>
        </w:rPr>
        <w:t>Datareader</w:t>
      </w:r>
      <w:proofErr w:type="spellEnd"/>
      <w:r w:rsidRPr="0083489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C44BA" w:rsidRPr="00121793" w:rsidRDefault="0083489B" w:rsidP="002C44BA">
      <w:pPr>
        <w:rPr>
          <w:sz w:val="28"/>
          <w:szCs w:val="28"/>
        </w:rPr>
      </w:pPr>
      <w:r>
        <w:rPr>
          <w:b/>
          <w:sz w:val="28"/>
          <w:szCs w:val="28"/>
        </w:rPr>
        <w:t>Вариант задания (№</w:t>
      </w:r>
      <w:r w:rsidR="005F679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="005F6796">
        <w:rPr>
          <w:rFonts w:eastAsiaTheme="minorHAnsi"/>
          <w:sz w:val="28"/>
          <w:szCs w:val="28"/>
          <w:lang w:eastAsia="en-US"/>
        </w:rPr>
        <w:t>Проект базы учёта товаров в магазине</w:t>
      </w:r>
    </w:p>
    <w:p w:rsidR="005C26B9" w:rsidRPr="002C44BA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proofErr w:type="spellStart"/>
      <w:r w:rsidRPr="00C4582A">
        <w:rPr>
          <w:b/>
          <w:i/>
          <w:sz w:val="28"/>
          <w:szCs w:val="28"/>
          <w:lang w:val="en-GB"/>
        </w:rPr>
        <w:t>WinForm</w:t>
      </w:r>
      <w:proofErr w:type="spellEnd"/>
      <w:r w:rsidRPr="00C4582A">
        <w:rPr>
          <w:b/>
          <w:i/>
          <w:sz w:val="28"/>
          <w:szCs w:val="28"/>
          <w:lang w:val="en-GB"/>
        </w:rPr>
        <w:t>:</w:t>
      </w:r>
    </w:p>
    <w:p w:rsidR="00C4582A" w:rsidRPr="007D3EEF" w:rsidRDefault="00C4582A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  <w:lang w:val="en-GB"/>
        </w:rPr>
      </w:pPr>
      <w:proofErr w:type="spellStart"/>
      <w:r w:rsidRPr="007D3EEF">
        <w:rPr>
          <w:b/>
          <w:i/>
          <w:sz w:val="28"/>
          <w:szCs w:val="28"/>
          <w:u w:val="single"/>
          <w:lang w:val="en-GB"/>
        </w:rPr>
        <w:t>ExecuteScalar</w:t>
      </w:r>
      <w:proofErr w:type="spellEnd"/>
      <w:r w:rsidRPr="007D3EEF">
        <w:rPr>
          <w:b/>
          <w:i/>
          <w:sz w:val="28"/>
          <w:szCs w:val="28"/>
          <w:u w:val="single"/>
          <w:lang w:val="en-GB"/>
        </w:rPr>
        <w:t>:</w:t>
      </w:r>
    </w:p>
    <w:p w:rsidR="005C26B9" w:rsidRDefault="005C26B9" w:rsidP="00985DE6">
      <w:pPr>
        <w:keepNext/>
        <w:jc w:val="both"/>
      </w:pPr>
    </w:p>
    <w:p w:rsidR="00120CCB" w:rsidRDefault="005A6F1E" w:rsidP="00985DE6">
      <w:pPr>
        <w:keepNext/>
        <w:jc w:val="both"/>
      </w:pPr>
      <w:r>
        <w:rPr>
          <w:noProof/>
        </w:rPr>
        <w:drawing>
          <wp:inline distT="0" distB="0" distL="0" distR="0" wp14:anchorId="355ADC0F" wp14:editId="2C9A22FE">
            <wp:extent cx="5934075" cy="14620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715" t="14726" r="45078" b="70548"/>
                    <a:stretch/>
                  </pic:blipFill>
                  <pic:spPr bwMode="auto">
                    <a:xfrm>
                      <a:off x="0" y="0"/>
                      <a:ext cx="5957011" cy="146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E1" w:rsidRPr="00C4582A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C4582A">
        <w:rPr>
          <w:sz w:val="28"/>
          <w:szCs w:val="28"/>
        </w:rPr>
        <w:t>Вид таблицы «</w:t>
      </w:r>
      <w:r w:rsidR="005A6F1E">
        <w:rPr>
          <w:sz w:val="28"/>
          <w:szCs w:val="28"/>
          <w:lang w:val="en-GB"/>
        </w:rPr>
        <w:t>list</w:t>
      </w:r>
      <w:r w:rsidR="005A6F1E" w:rsidRPr="005A6F1E">
        <w:rPr>
          <w:sz w:val="28"/>
          <w:szCs w:val="28"/>
        </w:rPr>
        <w:t>_</w:t>
      </w:r>
      <w:r w:rsidR="005A6F1E">
        <w:rPr>
          <w:sz w:val="28"/>
          <w:szCs w:val="28"/>
          <w:lang w:val="en-GB"/>
        </w:rPr>
        <w:t>of</w:t>
      </w:r>
      <w:r w:rsidR="005A6F1E" w:rsidRPr="005A6F1E">
        <w:rPr>
          <w:sz w:val="28"/>
          <w:szCs w:val="28"/>
        </w:rPr>
        <w:t>_</w:t>
      </w:r>
      <w:r w:rsidR="005A6F1E">
        <w:rPr>
          <w:sz w:val="28"/>
          <w:szCs w:val="28"/>
          <w:lang w:val="en-GB"/>
        </w:rPr>
        <w:t>product</w:t>
      </w:r>
      <w:r w:rsidR="00C4582A">
        <w:rPr>
          <w:sz w:val="28"/>
          <w:szCs w:val="28"/>
        </w:rPr>
        <w:t xml:space="preserve">» с данными  </w:t>
      </w:r>
    </w:p>
    <w:p w:rsidR="008333E1" w:rsidRPr="00F734DE" w:rsidRDefault="00F734DE" w:rsidP="00985DE6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шагом построим интерфейс с помощью которого будим осуществлять подключение: создаем 2 кнопки и </w:t>
      </w:r>
      <w:proofErr w:type="spellStart"/>
      <w:r w:rsidRPr="00F734DE">
        <w:rPr>
          <w:rFonts w:eastAsiaTheme="minorHAnsi"/>
          <w:i/>
          <w:sz w:val="28"/>
          <w:szCs w:val="28"/>
        </w:rPr>
        <w:t>richTextBox</w:t>
      </w:r>
      <w:proofErr w:type="spellEnd"/>
      <w:r>
        <w:rPr>
          <w:rFonts w:eastAsiaTheme="minorHAnsi"/>
          <w:sz w:val="28"/>
          <w:szCs w:val="28"/>
        </w:rPr>
        <w:t>.</w:t>
      </w:r>
    </w:p>
    <w:p w:rsidR="00DB539C" w:rsidRDefault="00B46BEC" w:rsidP="00985DE6">
      <w:pPr>
        <w:pStyle w:val="a5"/>
        <w:jc w:val="both"/>
      </w:pPr>
      <w:r>
        <w:t xml:space="preserve"> </w:t>
      </w:r>
    </w:p>
    <w:p w:rsidR="00DD32E8" w:rsidRDefault="005A6F1E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7E326F" wp14:editId="3FBC5626">
            <wp:extent cx="6233491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513" t="32050" r="22519" b="41386"/>
                    <a:stretch/>
                  </pic:blipFill>
                  <pic:spPr bwMode="auto">
                    <a:xfrm>
                      <a:off x="0" y="0"/>
                      <a:ext cx="6241391" cy="135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2E8" w:rsidRPr="00C4582A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3-</w:t>
      </w:r>
      <w:r w:rsidR="00C4582A" w:rsidRPr="00C4582A">
        <w:rPr>
          <w:sz w:val="28"/>
          <w:szCs w:val="28"/>
        </w:rPr>
        <w:t xml:space="preserve"> </w:t>
      </w:r>
      <w:r w:rsidR="00C62026">
        <w:rPr>
          <w:sz w:val="28"/>
          <w:szCs w:val="28"/>
        </w:rPr>
        <w:t>К</w:t>
      </w:r>
      <w:r w:rsidR="00C4582A">
        <w:rPr>
          <w:sz w:val="28"/>
          <w:szCs w:val="28"/>
        </w:rPr>
        <w:t>од для выполнения метода</w:t>
      </w:r>
      <w:r>
        <w:rPr>
          <w:sz w:val="28"/>
          <w:szCs w:val="28"/>
        </w:rPr>
        <w:t xml:space="preserve"> </w:t>
      </w:r>
      <w:proofErr w:type="spellStart"/>
      <w:r w:rsidR="00C4582A" w:rsidRPr="00C4582A">
        <w:rPr>
          <w:sz w:val="28"/>
          <w:szCs w:val="28"/>
          <w:lang w:val="en-GB"/>
        </w:rPr>
        <w:t>ExecuteScalar</w:t>
      </w:r>
      <w:proofErr w:type="spellEnd"/>
      <w:r w:rsidR="00C4582A" w:rsidRPr="00C4582A">
        <w:rPr>
          <w:sz w:val="28"/>
          <w:szCs w:val="28"/>
        </w:rPr>
        <w:t xml:space="preserve"> </w:t>
      </w:r>
    </w:p>
    <w:p w:rsidR="00674942" w:rsidRPr="00674942" w:rsidRDefault="00674942" w:rsidP="00985D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содержащаяся в конфигурационном файле определяет подключение к базе данных. </w:t>
      </w:r>
    </w:p>
    <w:p w:rsidR="008333E1" w:rsidRDefault="008333E1" w:rsidP="00985DE6">
      <w:pPr>
        <w:keepNext/>
        <w:jc w:val="both"/>
      </w:pPr>
    </w:p>
    <w:p w:rsidR="007D3EEF" w:rsidRPr="00AE3619" w:rsidRDefault="005A6F1E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7C9F2D" wp14:editId="3D112A82">
            <wp:extent cx="6122035" cy="29121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82A">
        <w:rPr>
          <w:sz w:val="28"/>
          <w:szCs w:val="28"/>
        </w:rPr>
        <w:t>Рис.4</w:t>
      </w:r>
      <w:r w:rsidR="000B3952">
        <w:rPr>
          <w:sz w:val="28"/>
          <w:szCs w:val="28"/>
        </w:rPr>
        <w:t xml:space="preserve">-  </w:t>
      </w:r>
      <w:r w:rsidR="00C4582A">
        <w:rPr>
          <w:sz w:val="28"/>
          <w:szCs w:val="28"/>
        </w:rPr>
        <w:t>Результат выполнения метода</w:t>
      </w:r>
      <w:r w:rsidR="00C4582A" w:rsidRPr="00C4582A">
        <w:rPr>
          <w:sz w:val="28"/>
          <w:szCs w:val="28"/>
        </w:rPr>
        <w:t xml:space="preserve"> </w:t>
      </w:r>
      <w:proofErr w:type="spellStart"/>
      <w:r w:rsidR="00C4582A" w:rsidRPr="00C4582A">
        <w:rPr>
          <w:sz w:val="28"/>
          <w:szCs w:val="28"/>
          <w:lang w:val="en-GB"/>
        </w:rPr>
        <w:t>ExecuteScalar</w:t>
      </w:r>
      <w:proofErr w:type="spellEnd"/>
    </w:p>
    <w:p w:rsidR="00DD32E8" w:rsidRPr="007D3EEF" w:rsidRDefault="00360F05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proofErr w:type="spellStart"/>
      <w:r w:rsidRPr="007D3EEF">
        <w:rPr>
          <w:b/>
          <w:i/>
          <w:sz w:val="28"/>
          <w:szCs w:val="28"/>
          <w:u w:val="single"/>
          <w:lang w:val="en-GB"/>
        </w:rPr>
        <w:t>ExecuteNonQuery</w:t>
      </w:r>
      <w:proofErr w:type="spellEnd"/>
    </w:p>
    <w:p w:rsidR="007D3EEF" w:rsidRPr="007D3EEF" w:rsidRDefault="007D3EEF" w:rsidP="00985DE6">
      <w:pPr>
        <w:jc w:val="both"/>
        <w:rPr>
          <w:sz w:val="28"/>
          <w:szCs w:val="28"/>
          <w:u w:val="single"/>
          <w:lang w:val="en-GB"/>
        </w:rPr>
      </w:pPr>
    </w:p>
    <w:p w:rsidR="00166AB2" w:rsidRPr="00DD4AD0" w:rsidRDefault="00F734DE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изображено получение информации из базы данных, соединение с которой нам нужно осуществить.</w:t>
      </w:r>
    </w:p>
    <w:p w:rsidR="0080325D" w:rsidRDefault="0080325D" w:rsidP="00985DE6">
      <w:pPr>
        <w:jc w:val="both"/>
        <w:rPr>
          <w:noProof/>
        </w:rPr>
      </w:pPr>
    </w:p>
    <w:p w:rsidR="00C05652" w:rsidRPr="00C4582A" w:rsidRDefault="005A6F1E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FCA5FF" wp14:editId="4678E36E">
            <wp:extent cx="5934075" cy="14620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715" t="14726" r="45078" b="70548"/>
                    <a:stretch/>
                  </pic:blipFill>
                  <pic:spPr bwMode="auto">
                    <a:xfrm>
                      <a:off x="0" y="0"/>
                      <a:ext cx="5957011" cy="146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652" w:rsidRPr="00C05652" w:rsidRDefault="00C05652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7D3EEF" w:rsidRPr="007D3EEF">
        <w:rPr>
          <w:sz w:val="28"/>
          <w:szCs w:val="28"/>
        </w:rPr>
        <w:t>5</w:t>
      </w:r>
      <w:r>
        <w:rPr>
          <w:sz w:val="28"/>
          <w:szCs w:val="28"/>
        </w:rPr>
        <w:t xml:space="preserve">-  </w:t>
      </w:r>
      <w:r w:rsidR="007D3EEF">
        <w:rPr>
          <w:sz w:val="28"/>
          <w:szCs w:val="28"/>
        </w:rPr>
        <w:t>Вид таблицы «</w:t>
      </w:r>
      <w:r w:rsidR="005A6F1E">
        <w:rPr>
          <w:sz w:val="28"/>
          <w:szCs w:val="28"/>
          <w:lang w:val="en-GB"/>
        </w:rPr>
        <w:t>list</w:t>
      </w:r>
      <w:r w:rsidR="005A6F1E" w:rsidRPr="005A6F1E">
        <w:rPr>
          <w:sz w:val="28"/>
          <w:szCs w:val="28"/>
        </w:rPr>
        <w:t>_</w:t>
      </w:r>
      <w:r w:rsidR="005A6F1E">
        <w:rPr>
          <w:sz w:val="28"/>
          <w:szCs w:val="28"/>
          <w:lang w:val="en-GB"/>
        </w:rPr>
        <w:t>of</w:t>
      </w:r>
      <w:r w:rsidR="005A6F1E" w:rsidRPr="005A6F1E">
        <w:rPr>
          <w:sz w:val="28"/>
          <w:szCs w:val="28"/>
        </w:rPr>
        <w:t>_</w:t>
      </w:r>
      <w:r w:rsidR="005A6F1E">
        <w:rPr>
          <w:sz w:val="28"/>
          <w:szCs w:val="28"/>
          <w:lang w:val="en-GB"/>
        </w:rPr>
        <w:t>product</w:t>
      </w:r>
      <w:r w:rsidR="007D3EEF">
        <w:rPr>
          <w:sz w:val="28"/>
          <w:szCs w:val="28"/>
        </w:rPr>
        <w:t>» с</w:t>
      </w:r>
      <w:r w:rsidR="007D3EEF" w:rsidRPr="00C62026">
        <w:rPr>
          <w:sz w:val="28"/>
          <w:szCs w:val="28"/>
        </w:rPr>
        <w:t xml:space="preserve"> </w:t>
      </w:r>
      <w:r w:rsidR="007D3EEF">
        <w:rPr>
          <w:sz w:val="28"/>
          <w:szCs w:val="28"/>
        </w:rPr>
        <w:t xml:space="preserve">исходными данными  </w:t>
      </w:r>
    </w:p>
    <w:p w:rsidR="00C05652" w:rsidRPr="00C05652" w:rsidRDefault="00C05652" w:rsidP="00985DE6">
      <w:pPr>
        <w:jc w:val="both"/>
        <w:rPr>
          <w:sz w:val="28"/>
          <w:szCs w:val="28"/>
        </w:rPr>
      </w:pPr>
    </w:p>
    <w:p w:rsidR="00C05652" w:rsidRPr="00C05652" w:rsidRDefault="00C05652" w:rsidP="00985DE6">
      <w:pPr>
        <w:jc w:val="both"/>
        <w:rPr>
          <w:sz w:val="28"/>
          <w:szCs w:val="28"/>
        </w:rPr>
      </w:pPr>
    </w:p>
    <w:p w:rsidR="00C05652" w:rsidRDefault="005A6F1E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053E55" wp14:editId="2CC41440">
            <wp:extent cx="6118979" cy="1057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583" t="28585" r="3381" b="48316"/>
                    <a:stretch/>
                  </pic:blipFill>
                  <pic:spPr bwMode="auto">
                    <a:xfrm>
                      <a:off x="0" y="0"/>
                      <a:ext cx="6122835" cy="105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026" w:rsidRPr="00C62026" w:rsidRDefault="00C62026" w:rsidP="00985DE6">
      <w:pPr>
        <w:jc w:val="both"/>
        <w:rPr>
          <w:b/>
          <w:i/>
          <w:sz w:val="28"/>
          <w:szCs w:val="28"/>
          <w:u w:val="single"/>
        </w:rPr>
      </w:pPr>
      <w:r w:rsidRPr="00C62026">
        <w:rPr>
          <w:sz w:val="28"/>
          <w:szCs w:val="28"/>
        </w:rPr>
        <w:t>Рис.6</w:t>
      </w:r>
      <w:r w:rsidR="007D79BE" w:rsidRPr="00C62026">
        <w:rPr>
          <w:sz w:val="28"/>
          <w:szCs w:val="28"/>
        </w:rPr>
        <w:t xml:space="preserve">-  </w:t>
      </w:r>
      <w:r w:rsidRPr="00C62026">
        <w:rPr>
          <w:sz w:val="28"/>
          <w:szCs w:val="28"/>
        </w:rPr>
        <w:t xml:space="preserve">Код для выполнения метода </w:t>
      </w:r>
      <w:proofErr w:type="spellStart"/>
      <w:r w:rsidRPr="00C62026">
        <w:rPr>
          <w:sz w:val="28"/>
          <w:szCs w:val="28"/>
          <w:lang w:val="en-GB"/>
        </w:rPr>
        <w:t>ExecuteNonQuery</w:t>
      </w:r>
      <w:proofErr w:type="spellEnd"/>
    </w:p>
    <w:p w:rsidR="008333E1" w:rsidRPr="007D79BE" w:rsidRDefault="008333E1" w:rsidP="00985DE6">
      <w:pPr>
        <w:jc w:val="both"/>
        <w:rPr>
          <w:sz w:val="28"/>
          <w:szCs w:val="28"/>
        </w:rPr>
      </w:pPr>
    </w:p>
    <w:p w:rsidR="008333E1" w:rsidRDefault="0080325D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470BB" wp14:editId="50402574">
            <wp:extent cx="6122035" cy="2390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B2" w:rsidRDefault="00C6202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7</w:t>
      </w:r>
      <w:r w:rsidR="00166AB2">
        <w:rPr>
          <w:sz w:val="28"/>
          <w:szCs w:val="28"/>
        </w:rPr>
        <w:t xml:space="preserve">-Результат выполнения </w:t>
      </w:r>
      <w:r>
        <w:rPr>
          <w:sz w:val="28"/>
          <w:szCs w:val="28"/>
        </w:rPr>
        <w:t>метода</w:t>
      </w:r>
      <w:r w:rsidRPr="00C4582A">
        <w:rPr>
          <w:sz w:val="28"/>
          <w:szCs w:val="28"/>
        </w:rPr>
        <w:t xml:space="preserve"> </w:t>
      </w:r>
      <w:proofErr w:type="spellStart"/>
      <w:r w:rsidRPr="00C62026">
        <w:rPr>
          <w:sz w:val="28"/>
          <w:szCs w:val="28"/>
          <w:lang w:val="en-GB"/>
        </w:rPr>
        <w:t>ExecuteNonQuery</w:t>
      </w:r>
      <w:proofErr w:type="spellEnd"/>
    </w:p>
    <w:p w:rsidR="00C62026" w:rsidRDefault="00C62026" w:rsidP="00985DE6">
      <w:pPr>
        <w:jc w:val="both"/>
        <w:rPr>
          <w:sz w:val="28"/>
          <w:szCs w:val="28"/>
        </w:rPr>
      </w:pPr>
    </w:p>
    <w:p w:rsidR="00C62026" w:rsidRDefault="005A6F1E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1A54CF" wp14:editId="61348581">
            <wp:extent cx="5934075" cy="14620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715" t="14726" r="45078" b="70548"/>
                    <a:stretch/>
                  </pic:blipFill>
                  <pic:spPr bwMode="auto">
                    <a:xfrm>
                      <a:off x="0" y="0"/>
                      <a:ext cx="5957011" cy="146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026" w:rsidRDefault="00C6202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8-Результат выполнения метода</w:t>
      </w:r>
      <w:r w:rsidRPr="00C4582A">
        <w:rPr>
          <w:sz w:val="28"/>
          <w:szCs w:val="28"/>
        </w:rPr>
        <w:t xml:space="preserve"> </w:t>
      </w:r>
      <w:proofErr w:type="spellStart"/>
      <w:r w:rsidRPr="00C62026">
        <w:rPr>
          <w:sz w:val="28"/>
          <w:szCs w:val="28"/>
          <w:lang w:val="en-GB"/>
        </w:rPr>
        <w:t>ExecuteNonQuery</w:t>
      </w:r>
      <w:proofErr w:type="spellEnd"/>
    </w:p>
    <w:p w:rsidR="00B8158C" w:rsidRPr="00B8158C" w:rsidRDefault="00B8158C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proofErr w:type="spellStart"/>
      <w:r w:rsidRPr="007D3EEF">
        <w:rPr>
          <w:b/>
          <w:i/>
          <w:sz w:val="28"/>
          <w:szCs w:val="28"/>
          <w:u w:val="single"/>
          <w:lang w:val="en-GB"/>
        </w:rPr>
        <w:t>Execute</w:t>
      </w:r>
      <w:r>
        <w:rPr>
          <w:b/>
          <w:i/>
          <w:sz w:val="28"/>
          <w:szCs w:val="28"/>
          <w:u w:val="single"/>
          <w:lang w:val="en-GB"/>
        </w:rPr>
        <w:t>Reader</w:t>
      </w:r>
      <w:proofErr w:type="spellEnd"/>
    </w:p>
    <w:p w:rsidR="00B8158C" w:rsidRDefault="00B8158C" w:rsidP="00985DE6">
      <w:pPr>
        <w:jc w:val="both"/>
        <w:rPr>
          <w:b/>
          <w:i/>
          <w:sz w:val="28"/>
          <w:szCs w:val="28"/>
          <w:u w:val="single"/>
          <w:lang w:val="en-GB"/>
        </w:rPr>
      </w:pPr>
    </w:p>
    <w:p w:rsidR="00B8158C" w:rsidRPr="00B8158C" w:rsidRDefault="005A6F1E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noProof/>
        </w:rPr>
        <w:drawing>
          <wp:inline distT="0" distB="0" distL="0" distR="0" wp14:anchorId="4F352D99" wp14:editId="7CF71BDA">
            <wp:extent cx="6134100" cy="18772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583" t="40712" r="3226" b="18287"/>
                    <a:stretch/>
                  </pic:blipFill>
                  <pic:spPr bwMode="auto">
                    <a:xfrm>
                      <a:off x="0" y="0"/>
                      <a:ext cx="6157430" cy="188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58C" w:rsidRPr="00B8158C" w:rsidRDefault="00B8158C" w:rsidP="00985DE6">
      <w:pPr>
        <w:jc w:val="both"/>
        <w:rPr>
          <w:b/>
          <w:i/>
          <w:sz w:val="28"/>
          <w:szCs w:val="28"/>
          <w:u w:val="single"/>
        </w:rPr>
      </w:pPr>
      <w:r w:rsidRPr="00B8158C">
        <w:rPr>
          <w:sz w:val="28"/>
          <w:szCs w:val="28"/>
        </w:rPr>
        <w:t xml:space="preserve">Рис.9- Код для выполнения метода </w:t>
      </w:r>
      <w:proofErr w:type="spellStart"/>
      <w:r w:rsidRPr="00B8158C">
        <w:rPr>
          <w:sz w:val="28"/>
          <w:szCs w:val="28"/>
          <w:lang w:val="en-GB"/>
        </w:rPr>
        <w:t>ExecuteReader</w:t>
      </w:r>
      <w:proofErr w:type="spellEnd"/>
    </w:p>
    <w:p w:rsidR="00B8158C" w:rsidRDefault="005A6F1E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F28E65" wp14:editId="5C4D698B">
            <wp:extent cx="5934075" cy="14620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715" t="14726" r="45078" b="70548"/>
                    <a:stretch/>
                  </pic:blipFill>
                  <pic:spPr bwMode="auto">
                    <a:xfrm>
                      <a:off x="0" y="0"/>
                      <a:ext cx="5957011" cy="146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58C" w:rsidRP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8158C">
        <w:rPr>
          <w:sz w:val="28"/>
          <w:szCs w:val="28"/>
        </w:rPr>
        <w:t>10</w:t>
      </w:r>
      <w:r>
        <w:rPr>
          <w:sz w:val="28"/>
          <w:szCs w:val="28"/>
        </w:rPr>
        <w:t>-  Вид таблицы «</w:t>
      </w:r>
      <w:r w:rsidR="005A6F1E">
        <w:rPr>
          <w:sz w:val="28"/>
          <w:szCs w:val="28"/>
          <w:lang w:val="en-GB"/>
        </w:rPr>
        <w:t>list</w:t>
      </w:r>
      <w:r w:rsidR="005A6F1E" w:rsidRPr="005A6F1E">
        <w:rPr>
          <w:sz w:val="28"/>
          <w:szCs w:val="28"/>
        </w:rPr>
        <w:t>_</w:t>
      </w:r>
      <w:r w:rsidR="005A6F1E">
        <w:rPr>
          <w:sz w:val="28"/>
          <w:szCs w:val="28"/>
          <w:lang w:val="en-GB"/>
        </w:rPr>
        <w:t>of</w:t>
      </w:r>
      <w:r w:rsidR="005A6F1E" w:rsidRPr="005A6F1E">
        <w:rPr>
          <w:sz w:val="28"/>
          <w:szCs w:val="28"/>
        </w:rPr>
        <w:t>_</w:t>
      </w:r>
      <w:r w:rsidR="005A6F1E">
        <w:rPr>
          <w:sz w:val="28"/>
          <w:szCs w:val="28"/>
          <w:lang w:val="en-GB"/>
        </w:rPr>
        <w:t>product</w:t>
      </w:r>
      <w:r>
        <w:rPr>
          <w:sz w:val="28"/>
          <w:szCs w:val="28"/>
        </w:rPr>
        <w:t>»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ми данными  </w:t>
      </w:r>
    </w:p>
    <w:p w:rsidR="00B8158C" w:rsidRDefault="005A6F1E" w:rsidP="00985DE6">
      <w:pPr>
        <w:jc w:val="both"/>
        <w:rPr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5CF178F6" wp14:editId="4FE07FE9">
            <wp:extent cx="6122035" cy="29121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  <w:r w:rsidRPr="00B8158C">
        <w:rPr>
          <w:sz w:val="28"/>
          <w:szCs w:val="28"/>
        </w:rPr>
        <w:t>1</w:t>
      </w:r>
      <w:r>
        <w:rPr>
          <w:sz w:val="28"/>
          <w:szCs w:val="28"/>
        </w:rPr>
        <w:t>-  Результат выполнения</w:t>
      </w:r>
      <w:r w:rsidRPr="0080325D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Pr="0080325D">
        <w:rPr>
          <w:sz w:val="28"/>
          <w:szCs w:val="28"/>
        </w:rPr>
        <w:t xml:space="preserve"> </w:t>
      </w:r>
      <w:proofErr w:type="spellStart"/>
      <w:r w:rsidRPr="00B8158C">
        <w:rPr>
          <w:sz w:val="28"/>
          <w:szCs w:val="28"/>
          <w:lang w:val="en-GB"/>
        </w:rPr>
        <w:t>ExecuteReader</w:t>
      </w:r>
      <w:proofErr w:type="spellEnd"/>
    </w:p>
    <w:p w:rsidR="00B8158C" w:rsidRPr="00B8158C" w:rsidRDefault="00B8158C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B8158C">
        <w:rPr>
          <w:b/>
          <w:i/>
          <w:sz w:val="28"/>
          <w:szCs w:val="28"/>
          <w:u w:val="single"/>
        </w:rPr>
        <w:t xml:space="preserve">Выполнение нескольких команд </w:t>
      </w:r>
      <w:r w:rsidRPr="00B8158C">
        <w:rPr>
          <w:b/>
          <w:i/>
          <w:sz w:val="28"/>
          <w:szCs w:val="28"/>
          <w:u w:val="single"/>
          <w:lang w:val="en-GB"/>
        </w:rPr>
        <w:t>Select:</w:t>
      </w:r>
    </w:p>
    <w:p w:rsidR="00B8158C" w:rsidRDefault="00B8158C" w:rsidP="00985DE6">
      <w:pPr>
        <w:jc w:val="both"/>
        <w:rPr>
          <w:b/>
          <w:i/>
          <w:sz w:val="28"/>
          <w:szCs w:val="28"/>
          <w:u w:val="single"/>
          <w:lang w:val="en-GB"/>
        </w:rPr>
      </w:pPr>
    </w:p>
    <w:p w:rsidR="00B8158C" w:rsidRPr="00B8158C" w:rsidRDefault="005A6F1E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noProof/>
        </w:rPr>
        <w:drawing>
          <wp:inline distT="0" distB="0" distL="0" distR="0" wp14:anchorId="0C9DFC77" wp14:editId="1F25C85F">
            <wp:extent cx="5810250" cy="269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50" t="20500" r="9294" b="22907"/>
                    <a:stretch/>
                  </pic:blipFill>
                  <pic:spPr bwMode="auto">
                    <a:xfrm>
                      <a:off x="0" y="0"/>
                      <a:ext cx="5822723" cy="270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D4B" w:rsidRPr="00E94D4B" w:rsidRDefault="00E94D4B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 w:rsidRPr="00B8158C">
        <w:rPr>
          <w:sz w:val="28"/>
          <w:szCs w:val="28"/>
        </w:rPr>
        <w:t>Рис.</w:t>
      </w:r>
      <w:r w:rsidRPr="00E94D4B">
        <w:rPr>
          <w:sz w:val="28"/>
          <w:szCs w:val="28"/>
        </w:rPr>
        <w:t>12</w:t>
      </w:r>
      <w:r w:rsidRPr="00B8158C">
        <w:rPr>
          <w:sz w:val="28"/>
          <w:szCs w:val="28"/>
        </w:rPr>
        <w:t>- К</w:t>
      </w:r>
      <w:r>
        <w:rPr>
          <w:sz w:val="28"/>
          <w:szCs w:val="28"/>
        </w:rPr>
        <w:t xml:space="preserve">од для выполнения </w:t>
      </w:r>
      <w:r>
        <w:rPr>
          <w:sz w:val="28"/>
          <w:szCs w:val="28"/>
          <w:lang w:val="en-GB"/>
        </w:rPr>
        <w:t>Select</w:t>
      </w:r>
    </w:p>
    <w:p w:rsidR="00B8158C" w:rsidRPr="00B8158C" w:rsidRDefault="005A6F1E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596025" wp14:editId="70CA31F2">
            <wp:extent cx="5934075" cy="14620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715" t="14726" r="45078" b="70548"/>
                    <a:stretch/>
                  </pic:blipFill>
                  <pic:spPr bwMode="auto">
                    <a:xfrm>
                      <a:off x="0" y="0"/>
                      <a:ext cx="5957011" cy="146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D4B" w:rsidRPr="002C44BA" w:rsidRDefault="00E94D4B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E94D4B">
        <w:rPr>
          <w:sz w:val="28"/>
          <w:szCs w:val="28"/>
        </w:rPr>
        <w:t>3</w:t>
      </w:r>
      <w:r w:rsidRPr="00B8158C">
        <w:rPr>
          <w:sz w:val="28"/>
          <w:szCs w:val="28"/>
        </w:rPr>
        <w:t xml:space="preserve">- </w:t>
      </w:r>
      <w:r>
        <w:rPr>
          <w:sz w:val="28"/>
          <w:szCs w:val="28"/>
        </w:rPr>
        <w:t>Вид таблицы «</w:t>
      </w:r>
      <w:r w:rsidR="001C2E98">
        <w:rPr>
          <w:sz w:val="28"/>
          <w:szCs w:val="28"/>
          <w:lang w:val="en-US"/>
        </w:rPr>
        <w:t>list</w:t>
      </w:r>
      <w:r w:rsidR="001C2E98" w:rsidRPr="001C2E98">
        <w:rPr>
          <w:sz w:val="28"/>
          <w:szCs w:val="28"/>
        </w:rPr>
        <w:t>_</w:t>
      </w:r>
      <w:r w:rsidR="001C2E98">
        <w:rPr>
          <w:sz w:val="28"/>
          <w:szCs w:val="28"/>
          <w:lang w:val="en-US"/>
        </w:rPr>
        <w:t>of</w:t>
      </w:r>
      <w:r w:rsidR="001C2E98" w:rsidRPr="001C2E98">
        <w:rPr>
          <w:sz w:val="28"/>
          <w:szCs w:val="28"/>
        </w:rPr>
        <w:t>_</w:t>
      </w:r>
      <w:r w:rsidR="001C2E98">
        <w:rPr>
          <w:sz w:val="28"/>
          <w:szCs w:val="28"/>
          <w:lang w:val="en-US"/>
        </w:rPr>
        <w:t>product</w:t>
      </w:r>
      <w:r>
        <w:rPr>
          <w:sz w:val="28"/>
          <w:szCs w:val="28"/>
        </w:rPr>
        <w:t>»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ми данными  </w:t>
      </w:r>
    </w:p>
    <w:p w:rsidR="00E94D4B" w:rsidRPr="001C2E98" w:rsidRDefault="001C2E98" w:rsidP="00985DE6">
      <w:pPr>
        <w:jc w:val="both"/>
        <w:rPr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3347458" wp14:editId="2117CA8D">
            <wp:extent cx="5029200" cy="139836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182" t="14437" r="44923" b="69105"/>
                    <a:stretch/>
                  </pic:blipFill>
                  <pic:spPr bwMode="auto">
                    <a:xfrm>
                      <a:off x="0" y="0"/>
                      <a:ext cx="5060643" cy="140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D4B" w:rsidRPr="00E94D4B" w:rsidRDefault="00E94D4B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E94D4B">
        <w:rPr>
          <w:sz w:val="28"/>
          <w:szCs w:val="28"/>
        </w:rPr>
        <w:t>4</w:t>
      </w:r>
      <w:r w:rsidRPr="00B8158C">
        <w:rPr>
          <w:sz w:val="28"/>
          <w:szCs w:val="28"/>
        </w:rPr>
        <w:t xml:space="preserve">- </w:t>
      </w:r>
      <w:r>
        <w:rPr>
          <w:sz w:val="28"/>
          <w:szCs w:val="28"/>
        </w:rPr>
        <w:t>Вид таблицы «</w:t>
      </w:r>
      <w:r w:rsidR="001C2E98">
        <w:rPr>
          <w:sz w:val="28"/>
          <w:szCs w:val="28"/>
          <w:lang w:val="en-GB"/>
        </w:rPr>
        <w:t>write</w:t>
      </w:r>
      <w:r w:rsidR="001C2E98" w:rsidRPr="001C2E98">
        <w:rPr>
          <w:sz w:val="28"/>
          <w:szCs w:val="28"/>
        </w:rPr>
        <w:t>_</w:t>
      </w:r>
      <w:r w:rsidR="001C2E98">
        <w:rPr>
          <w:sz w:val="28"/>
          <w:szCs w:val="28"/>
          <w:lang w:val="en-GB"/>
        </w:rPr>
        <w:t>off</w:t>
      </w:r>
      <w:r>
        <w:rPr>
          <w:sz w:val="28"/>
          <w:szCs w:val="28"/>
        </w:rPr>
        <w:t>»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ми данными  </w:t>
      </w:r>
    </w:p>
    <w:p w:rsidR="00E94D4B" w:rsidRDefault="001C2E98" w:rsidP="00985DE6">
      <w:pPr>
        <w:jc w:val="both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4EB91BE" wp14:editId="7A653C05">
            <wp:extent cx="6122035" cy="2912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4B" w:rsidRPr="00E94D4B" w:rsidRDefault="00E94D4B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E94D4B">
        <w:rPr>
          <w:sz w:val="28"/>
          <w:szCs w:val="28"/>
        </w:rPr>
        <w:t>5</w:t>
      </w:r>
      <w:r w:rsidRPr="00B8158C">
        <w:rPr>
          <w:sz w:val="28"/>
          <w:szCs w:val="28"/>
        </w:rPr>
        <w:t xml:space="preserve">- </w:t>
      </w:r>
      <w:r>
        <w:rPr>
          <w:sz w:val="28"/>
          <w:szCs w:val="28"/>
        </w:rPr>
        <w:t>Результат выполнения</w:t>
      </w:r>
      <w:r w:rsidRPr="00E94D4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lect</w:t>
      </w:r>
      <w:r w:rsidRPr="00E94D4B">
        <w:rPr>
          <w:sz w:val="28"/>
          <w:szCs w:val="28"/>
        </w:rPr>
        <w:t xml:space="preserve"> </w:t>
      </w:r>
      <w:r>
        <w:rPr>
          <w:sz w:val="28"/>
          <w:szCs w:val="28"/>
        </w:rPr>
        <w:t>с несколькими таблицами</w:t>
      </w:r>
    </w:p>
    <w:p w:rsidR="00E94D4B" w:rsidRPr="00E94D4B" w:rsidRDefault="00E94D4B" w:rsidP="00985DE6">
      <w:pPr>
        <w:jc w:val="both"/>
        <w:rPr>
          <w:sz w:val="28"/>
          <w:szCs w:val="28"/>
        </w:rPr>
      </w:pPr>
    </w:p>
    <w:p w:rsidR="00E94D4B" w:rsidRDefault="00E94D4B" w:rsidP="00985DE6">
      <w:pPr>
        <w:jc w:val="both"/>
        <w:rPr>
          <w:sz w:val="28"/>
          <w:szCs w:val="28"/>
        </w:rPr>
      </w:pPr>
    </w:p>
    <w:p w:rsidR="00F42B3C" w:rsidRPr="008F5DA5" w:rsidRDefault="00F42B3C" w:rsidP="00985DE6">
      <w:pPr>
        <w:jc w:val="both"/>
        <w:rPr>
          <w:sz w:val="28"/>
          <w:szCs w:val="28"/>
        </w:rPr>
      </w:pPr>
    </w:p>
    <w:p w:rsidR="008578C0" w:rsidRDefault="00543104" w:rsidP="00985DE6">
      <w:pPr>
        <w:jc w:val="both"/>
        <w:rPr>
          <w:sz w:val="28"/>
          <w:szCs w:val="28"/>
        </w:rPr>
      </w:pPr>
      <w:r w:rsidRPr="00AE05C7">
        <w:rPr>
          <w:sz w:val="28"/>
          <w:szCs w:val="28"/>
        </w:rPr>
        <w:t>Листинг</w:t>
      </w:r>
      <w:r w:rsidR="004A29E0" w:rsidRPr="00BC1093">
        <w:rPr>
          <w:sz w:val="28"/>
          <w:szCs w:val="28"/>
        </w:rPr>
        <w:t>:</w:t>
      </w:r>
    </w:p>
    <w:p w:rsid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едоставляет доступ к файлам конфигурации для клиентских приложений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ранство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вляется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авщиком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.NE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 Server.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2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2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nnection connectbd =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(</w:t>
      </w:r>
      <w:proofErr w:type="gram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SSQL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 cmd =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nnectbd =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(</w:t>
      </w:r>
      <w:proofErr w:type="gramEnd"/>
      <w:r w:rsidRPr="001C2E9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=Max;Initial Catalog=bug_bd;Integrated Security=True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Open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сия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а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ServerVersion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:{0} \n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State.ToString()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Close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:{0} \n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State.ToString()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ionString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nnectbd =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Open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я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сия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а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ServerVersion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:{0} \n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State.ToString())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е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кс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Close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тия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:{0} \n 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State.ToString())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е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кс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ionString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nnectbd =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Open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я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mmand cmd =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count(product.products_name)FROM product WHERE product.products_name = @NAME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md.Parameters.AddWithValue(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.Text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Д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Database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о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ей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md.ExecuteScalar()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Close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ionString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nnectbd =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SqlCommand cmd =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write_off(products_name, date_off_end, total_cost_off, units_count) VALUES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ай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12.12.2017, 13,8)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Open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я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ей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о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md.ExecuteNonQuery()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Close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Click(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ionString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nnectbd =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Open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md.Connectio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md.CommandText = 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write_off 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DataReader reader = cmd.ExecuteReader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++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chTextBox1.Text +=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варе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№{0}: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proofErr w:type="spell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1} 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proofErr w:type="spell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2}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а</w:t>
      </w:r>
      <w:proofErr w:type="spell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3} \n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reader[0], reader[1], reader[2]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er.Close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Close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6_Click(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ionString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nnectbd =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Open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mmand cmd =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write_off; SELECT* FROM product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DataReader reader = cmd.ExecuteReader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:rsid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richTextBox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ные о товаре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++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chTextBox1.Text +=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№{0}: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proofErr w:type="spell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1} 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proofErr w:type="spell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2}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а</w:t>
      </w:r>
      <w:proofErr w:type="spell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3} \n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reader[0], reader[1], reader[2]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er.NextResult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 = 0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варе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++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chTextBox1.Text +=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№{0}: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proofErr w:type="spell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1} \narticle: {2}\n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reader[0], reader[2]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er.Close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Close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7_Click(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ionString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nnectbd =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gram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nt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md.CommandType = CommandType.StoredProcedure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md.Parameters.AddWithValue(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.Text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Open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я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DataReader reader = cmd.ExecuteReader(CommandBehavior.CloseConnection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личество</w:t>
      </w:r>
      <w:proofErr w:type="spell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тов</w:t>
      </w:r>
      <w:proofErr w:type="spell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нем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extBox1.Text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++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chTextBox1.Text += String.Format(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{0}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);</w:t>
      </w:r>
    </w:p>
    <w:p w:rsid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Close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1_TextChanged(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8_Click(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ionString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nnectbd =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gram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md.CommandType = CommandType.StoredProcedure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Parameters.AddWithValue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ate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eTimePicker1.Value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Parameters.Add(</w:t>
      </w:r>
      <w:proofErr w:type="gramEnd"/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qlDbType.Int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md.Parameters[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Direction = ParameterDirection.Output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Open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я</w:t>
      </w:r>
      <w:r w:rsidRPr="001C2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(</w:t>
      </w:r>
      <w:proofErr w:type="gram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richTextBox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продукт с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о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датой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1.Text += String.Format(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}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md.Parameters[</w:t>
      </w:r>
      <w:r w:rsidRPr="001C2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.ToString()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End"/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ectbd.Close();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2E98" w:rsidRP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Picker1_ValueChanged(</w:t>
      </w:r>
      <w:r w:rsidRPr="001C2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2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C2E98" w:rsidRDefault="001C2E98" w:rsidP="001C2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78C0" w:rsidRPr="008578C0" w:rsidRDefault="008578C0" w:rsidP="00985DE6">
      <w:pPr>
        <w:rPr>
          <w:sz w:val="28"/>
          <w:szCs w:val="28"/>
        </w:rPr>
      </w:pPr>
      <w:bookmarkStart w:id="0" w:name="_GoBack"/>
      <w:bookmarkEnd w:id="0"/>
    </w:p>
    <w:p w:rsidR="00475293" w:rsidRDefault="00342C6C" w:rsidP="00985D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="007A17D8"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="00E40F8D" w:rsidRPr="00E40F8D">
        <w:rPr>
          <w:sz w:val="28"/>
          <w:szCs w:val="28"/>
        </w:rPr>
        <w:t xml:space="preserve"> </w:t>
      </w:r>
      <w:r w:rsidR="00475293">
        <w:rPr>
          <w:sz w:val="28"/>
          <w:szCs w:val="28"/>
        </w:rPr>
        <w:t xml:space="preserve">я приобрел навыки использования </w:t>
      </w:r>
      <w:r w:rsidR="008578C0">
        <w:rPr>
          <w:sz w:val="28"/>
          <w:szCs w:val="28"/>
        </w:rPr>
        <w:t xml:space="preserve">классов </w:t>
      </w:r>
      <w:r w:rsidR="00475293">
        <w:rPr>
          <w:sz w:val="28"/>
          <w:szCs w:val="28"/>
        </w:rPr>
        <w:t>С</w:t>
      </w:r>
      <w:r w:rsidR="00EF5A31">
        <w:rPr>
          <w:sz w:val="28"/>
          <w:szCs w:val="28"/>
          <w:lang w:val="en-GB"/>
        </w:rPr>
        <w:t>OMMAND</w:t>
      </w:r>
      <w:r w:rsidR="008578C0">
        <w:rPr>
          <w:sz w:val="28"/>
          <w:szCs w:val="28"/>
        </w:rPr>
        <w:t xml:space="preserve"> и </w:t>
      </w:r>
      <w:proofErr w:type="gramStart"/>
      <w:r w:rsidR="00EF5A31">
        <w:rPr>
          <w:sz w:val="28"/>
          <w:szCs w:val="28"/>
          <w:lang w:val="en-GB"/>
        </w:rPr>
        <w:t>DATAREADER</w:t>
      </w:r>
      <w:r w:rsidR="008578C0" w:rsidRPr="008578C0">
        <w:rPr>
          <w:sz w:val="28"/>
          <w:szCs w:val="28"/>
        </w:rPr>
        <w:t xml:space="preserve"> </w:t>
      </w:r>
      <w:r w:rsidR="007A17D8" w:rsidRPr="004A29E0">
        <w:rPr>
          <w:sz w:val="28"/>
          <w:szCs w:val="28"/>
        </w:rPr>
        <w:t>,</w:t>
      </w:r>
      <w:r w:rsidR="00EF5A31">
        <w:rPr>
          <w:sz w:val="28"/>
          <w:szCs w:val="28"/>
        </w:rPr>
        <w:t>освоил</w:t>
      </w:r>
      <w:proofErr w:type="gramEnd"/>
      <w:r w:rsidR="00EF5A31">
        <w:rPr>
          <w:sz w:val="28"/>
          <w:szCs w:val="28"/>
        </w:rPr>
        <w:t xml:space="preserve"> новые возможности обработки таблиц с данными с помощью методов которые включают данные классы, научился взаимодействовать с </w:t>
      </w:r>
      <w:r w:rsidR="00475293">
        <w:rPr>
          <w:sz w:val="28"/>
          <w:szCs w:val="28"/>
          <w:lang w:val="en-GB"/>
        </w:rPr>
        <w:t>Microsoft</w:t>
      </w:r>
      <w:r w:rsidR="007A17D8" w:rsidRPr="004A29E0">
        <w:rPr>
          <w:sz w:val="28"/>
          <w:szCs w:val="28"/>
        </w:rPr>
        <w:t xml:space="preserve"> </w:t>
      </w:r>
      <w:r w:rsidR="00475293">
        <w:rPr>
          <w:sz w:val="28"/>
          <w:szCs w:val="28"/>
          <w:lang w:val="en-GB"/>
        </w:rPr>
        <w:t>SQL</w:t>
      </w:r>
      <w:r w:rsidR="00475293">
        <w:rPr>
          <w:sz w:val="28"/>
          <w:szCs w:val="28"/>
        </w:rPr>
        <w:t xml:space="preserve"> </w:t>
      </w:r>
      <w:r w:rsidR="00475293" w:rsidRPr="00475293">
        <w:rPr>
          <w:sz w:val="28"/>
          <w:szCs w:val="28"/>
        </w:rPr>
        <w:t xml:space="preserve"> </w:t>
      </w:r>
      <w:r w:rsidR="00475293">
        <w:rPr>
          <w:sz w:val="28"/>
          <w:szCs w:val="28"/>
          <w:lang w:val="en-GB"/>
        </w:rPr>
        <w:t>Server</w:t>
      </w:r>
      <w:r w:rsidR="00475293" w:rsidRPr="00475293">
        <w:rPr>
          <w:sz w:val="28"/>
          <w:szCs w:val="28"/>
        </w:rPr>
        <w:t xml:space="preserve">,  </w:t>
      </w:r>
      <w:r w:rsidR="00475293">
        <w:rPr>
          <w:sz w:val="28"/>
          <w:szCs w:val="28"/>
        </w:rPr>
        <w:t>также были освоены возможности технологии доступа</w:t>
      </w:r>
      <w:r w:rsidR="00475293" w:rsidRPr="00475293">
        <w:rPr>
          <w:sz w:val="28"/>
          <w:szCs w:val="28"/>
        </w:rPr>
        <w:t xml:space="preserve"> </w:t>
      </w:r>
      <w:r w:rsidR="00475293">
        <w:rPr>
          <w:sz w:val="28"/>
          <w:szCs w:val="28"/>
        </w:rPr>
        <w:t>к данным в информационных системах-</w:t>
      </w:r>
      <w:r w:rsidR="00475293">
        <w:rPr>
          <w:sz w:val="28"/>
          <w:szCs w:val="28"/>
          <w:lang w:val="en-GB"/>
        </w:rPr>
        <w:t>ADO</w:t>
      </w:r>
      <w:r w:rsidR="00475293" w:rsidRPr="00475293">
        <w:rPr>
          <w:sz w:val="28"/>
          <w:szCs w:val="28"/>
        </w:rPr>
        <w:t>.</w:t>
      </w:r>
      <w:r w:rsidR="00475293">
        <w:rPr>
          <w:sz w:val="28"/>
          <w:szCs w:val="28"/>
          <w:lang w:val="en-GB"/>
        </w:rPr>
        <w:t>NET</w:t>
      </w:r>
      <w:r w:rsidR="007A17D8" w:rsidRPr="004A29E0">
        <w:rPr>
          <w:sz w:val="28"/>
          <w:szCs w:val="28"/>
        </w:rPr>
        <w:t>.</w:t>
      </w:r>
      <w:r w:rsidR="00475293" w:rsidRPr="00475293">
        <w:rPr>
          <w:sz w:val="28"/>
          <w:szCs w:val="28"/>
        </w:rPr>
        <w:t xml:space="preserve">  </w:t>
      </w:r>
      <w:r w:rsidR="00475293">
        <w:rPr>
          <w:sz w:val="28"/>
          <w:szCs w:val="28"/>
        </w:rPr>
        <w:t xml:space="preserve">Произведенные подключения были реализованы в 2-ух видах </w:t>
      </w:r>
      <w:r w:rsidR="00475293">
        <w:rPr>
          <w:sz w:val="28"/>
          <w:szCs w:val="28"/>
          <w:lang w:val="en-GB"/>
        </w:rPr>
        <w:t>win</w:t>
      </w:r>
      <w:r w:rsidR="00475293" w:rsidRPr="00475293">
        <w:rPr>
          <w:sz w:val="28"/>
          <w:szCs w:val="28"/>
        </w:rPr>
        <w:t>-</w:t>
      </w:r>
      <w:r w:rsidR="00475293">
        <w:rPr>
          <w:sz w:val="28"/>
          <w:szCs w:val="28"/>
        </w:rPr>
        <w:t>форме и</w:t>
      </w:r>
      <w:r w:rsidR="00475293" w:rsidRPr="00475293">
        <w:rPr>
          <w:sz w:val="28"/>
          <w:szCs w:val="28"/>
        </w:rPr>
        <w:t xml:space="preserve"> </w:t>
      </w:r>
      <w:r w:rsidR="00475293">
        <w:rPr>
          <w:sz w:val="28"/>
          <w:szCs w:val="28"/>
          <w:lang w:val="en-GB"/>
        </w:rPr>
        <w:t>web</w:t>
      </w:r>
      <w:r w:rsidR="00475293" w:rsidRPr="00475293">
        <w:rPr>
          <w:sz w:val="28"/>
          <w:szCs w:val="28"/>
        </w:rPr>
        <w:t>-</w:t>
      </w:r>
      <w:r w:rsidR="00475293">
        <w:rPr>
          <w:sz w:val="28"/>
          <w:szCs w:val="28"/>
        </w:rPr>
        <w:t>форме, что позволило определиться с преимуществами каждой из них. Программы были успешно реализованы</w:t>
      </w:r>
      <w:r w:rsidR="00475293">
        <w:rPr>
          <w:sz w:val="28"/>
          <w:szCs w:val="28"/>
          <w:lang w:val="en-GB"/>
        </w:rPr>
        <w:t xml:space="preserve">, </w:t>
      </w:r>
      <w:r w:rsidR="00475293"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13C1B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621"/>
    <w:rsid w:val="00027929"/>
    <w:rsid w:val="00054787"/>
    <w:rsid w:val="00072E2D"/>
    <w:rsid w:val="000B3952"/>
    <w:rsid w:val="000C224F"/>
    <w:rsid w:val="00120CCB"/>
    <w:rsid w:val="0012217F"/>
    <w:rsid w:val="00166AB2"/>
    <w:rsid w:val="001859A2"/>
    <w:rsid w:val="001C2E98"/>
    <w:rsid w:val="001F5AB6"/>
    <w:rsid w:val="00274A89"/>
    <w:rsid w:val="002A2725"/>
    <w:rsid w:val="002C44BA"/>
    <w:rsid w:val="00342C6C"/>
    <w:rsid w:val="00360F05"/>
    <w:rsid w:val="00413605"/>
    <w:rsid w:val="004463F9"/>
    <w:rsid w:val="00475293"/>
    <w:rsid w:val="004A29E0"/>
    <w:rsid w:val="004B0FAC"/>
    <w:rsid w:val="004E0854"/>
    <w:rsid w:val="004F6957"/>
    <w:rsid w:val="00543104"/>
    <w:rsid w:val="00544BB1"/>
    <w:rsid w:val="0056554D"/>
    <w:rsid w:val="005A18A2"/>
    <w:rsid w:val="005A6F1E"/>
    <w:rsid w:val="005C26B9"/>
    <w:rsid w:val="005E7FB9"/>
    <w:rsid w:val="005F6796"/>
    <w:rsid w:val="00674942"/>
    <w:rsid w:val="0068330D"/>
    <w:rsid w:val="007301CF"/>
    <w:rsid w:val="007A17D8"/>
    <w:rsid w:val="007D3EEF"/>
    <w:rsid w:val="007D79BE"/>
    <w:rsid w:val="007E4A9F"/>
    <w:rsid w:val="0080325D"/>
    <w:rsid w:val="008333E1"/>
    <w:rsid w:val="0083489B"/>
    <w:rsid w:val="00843C77"/>
    <w:rsid w:val="008578C0"/>
    <w:rsid w:val="008D1A71"/>
    <w:rsid w:val="008F3526"/>
    <w:rsid w:val="008F5DA5"/>
    <w:rsid w:val="009174E9"/>
    <w:rsid w:val="00945E38"/>
    <w:rsid w:val="00956A67"/>
    <w:rsid w:val="009624CF"/>
    <w:rsid w:val="009753D2"/>
    <w:rsid w:val="00985DE6"/>
    <w:rsid w:val="009B15BF"/>
    <w:rsid w:val="009C6648"/>
    <w:rsid w:val="00A12018"/>
    <w:rsid w:val="00AE05C7"/>
    <w:rsid w:val="00AE3619"/>
    <w:rsid w:val="00B16B6D"/>
    <w:rsid w:val="00B33B8B"/>
    <w:rsid w:val="00B46BEC"/>
    <w:rsid w:val="00B8158C"/>
    <w:rsid w:val="00BC1093"/>
    <w:rsid w:val="00C05652"/>
    <w:rsid w:val="00C4582A"/>
    <w:rsid w:val="00C62026"/>
    <w:rsid w:val="00C65A74"/>
    <w:rsid w:val="00C95CCD"/>
    <w:rsid w:val="00C962BE"/>
    <w:rsid w:val="00CB1DC9"/>
    <w:rsid w:val="00CF3C83"/>
    <w:rsid w:val="00DB539C"/>
    <w:rsid w:val="00DC0EEF"/>
    <w:rsid w:val="00DD32E8"/>
    <w:rsid w:val="00DD4AD0"/>
    <w:rsid w:val="00E40F8D"/>
    <w:rsid w:val="00E53917"/>
    <w:rsid w:val="00E94D4B"/>
    <w:rsid w:val="00EC452C"/>
    <w:rsid w:val="00EF5A31"/>
    <w:rsid w:val="00F42B3C"/>
    <w:rsid w:val="00F734DE"/>
    <w:rsid w:val="00F97CAA"/>
    <w:rsid w:val="00FA043B"/>
    <w:rsid w:val="00FB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09482-FD67-449B-87DA-AEEE1F5B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31EF-4C32-4618-817F-D95FF861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9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8</cp:revision>
  <dcterms:created xsi:type="dcterms:W3CDTF">2019-02-15T10:29:00Z</dcterms:created>
  <dcterms:modified xsi:type="dcterms:W3CDTF">2019-04-15T09:23:00Z</dcterms:modified>
</cp:coreProperties>
</file>